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859C" w14:textId="77777777" w:rsidR="00244C31" w:rsidRDefault="00244C31"/>
    <w:p w14:paraId="42DF02FC" w14:textId="77777777" w:rsidR="00244C31" w:rsidRDefault="00244C31"/>
    <w:p w14:paraId="242E3954" w14:textId="77777777" w:rsidR="00244C31" w:rsidRDefault="00244C31"/>
    <w:p w14:paraId="450DE2A2" w14:textId="77777777" w:rsidR="00244C31" w:rsidRDefault="00244C31"/>
    <w:p w14:paraId="1278DF2E" w14:textId="77777777" w:rsidR="00244C31" w:rsidRDefault="00244C31"/>
    <w:p w14:paraId="7715E013" w14:textId="77777777" w:rsidR="00244C31" w:rsidRDefault="00244C31"/>
    <w:p w14:paraId="0E39EDB8" w14:textId="77777777" w:rsidR="00244C31" w:rsidRDefault="00244C31"/>
    <w:p w14:paraId="34031070" w14:textId="77777777" w:rsidR="00244C31" w:rsidRDefault="00244C31"/>
    <w:p w14:paraId="63B29C04" w14:textId="77777777" w:rsidR="00244C31" w:rsidRDefault="00244C31"/>
    <w:p w14:paraId="65F44391" w14:textId="007CC41D" w:rsidR="00244C31" w:rsidRPr="00244C31" w:rsidRDefault="00244C31" w:rsidP="0081636E">
      <w:pPr>
        <w:pStyle w:val="Ttulo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hd w:val="pct15" w:color="auto" w:fill="auto"/>
        <w:jc w:val="center"/>
        <w:rPr>
          <w:rFonts w:ascii="Baguet Script" w:hAnsi="Baguet Script"/>
          <w:b/>
          <w:bCs/>
        </w:rPr>
      </w:pPr>
      <w:r w:rsidRPr="00244C31">
        <w:rPr>
          <w:rFonts w:ascii="Baguet Script" w:hAnsi="Baguet Script"/>
          <w:color w:val="000000" w:themeColor="text1"/>
          <w:sz w:val="144"/>
          <w:szCs w:val="144"/>
        </w:rPr>
        <w:t>A gata mal compreendida</w:t>
      </w:r>
      <w:r w:rsidRPr="00244C31">
        <w:rPr>
          <w:rFonts w:ascii="Baguet Script" w:hAnsi="Baguet Script"/>
        </w:rPr>
        <w:br w:type="page"/>
      </w:r>
    </w:p>
    <w:p w14:paraId="72F90FC5" w14:textId="5A28AFFC" w:rsidR="00DE376A" w:rsidRPr="00DE376A" w:rsidRDefault="00DE376A" w:rsidP="00D75C9C">
      <w:pPr>
        <w:pStyle w:val="Ttulo3"/>
      </w:pPr>
      <w:r>
        <w:lastRenderedPageBreak/>
        <w:t>Capítulo 1</w:t>
      </w:r>
    </w:p>
    <w:p w14:paraId="0015803E" w14:textId="3869A9E5" w:rsidR="00DE376A" w:rsidRPr="00DE376A" w:rsidRDefault="00DE376A" w:rsidP="00D75C9C">
      <w:pPr>
        <w:pStyle w:val="Ttulo3"/>
      </w:pPr>
    </w:p>
    <w:p w14:paraId="14D74BDC" w14:textId="77777777" w:rsidR="0023373A" w:rsidRDefault="000E3FF2" w:rsidP="0023373A">
      <w:r w:rsidRPr="0023373A">
        <w:t>Era uma vez, muito tempo atr</w:t>
      </w:r>
      <w:r w:rsidR="00333EC2" w:rsidRPr="0023373A">
        <w:t>á</w:t>
      </w:r>
      <w:r w:rsidRPr="0023373A">
        <w:t>s, em um lugar bem longe daqui... Pera ai pera ai! Para tudo! Isso foi</w:t>
      </w:r>
      <w:r w:rsidR="00333EC2" w:rsidRPr="0023373A">
        <w:t xml:space="preserve"> há </w:t>
      </w:r>
      <w:r w:rsidR="00DF54EE" w:rsidRPr="0023373A">
        <w:t xml:space="preserve">um mês </w:t>
      </w:r>
      <w:r w:rsidR="00333EC2" w:rsidRPr="0023373A">
        <w:t>e foi bem perto daqui!</w:t>
      </w:r>
      <w:r w:rsidR="00D01E72" w:rsidRPr="0023373A">
        <w:t xml:space="preserve"> Onde você mora mesmo?</w:t>
      </w:r>
      <w:r w:rsidR="00333EC2">
        <w:t xml:space="preserve"> </w:t>
      </w:r>
    </w:p>
    <w:p w14:paraId="68D2B8B2" w14:textId="77777777" w:rsidR="0023373A" w:rsidRPr="00333EC2" w:rsidRDefault="0023373A" w:rsidP="0023373A">
      <w:pPr>
        <w:pStyle w:val="Ttulo2"/>
      </w:pPr>
      <w:r w:rsidRPr="00333EC2">
        <w:t>Escolha 1:</w:t>
      </w:r>
    </w:p>
    <w:p w14:paraId="770472F5" w14:textId="77777777" w:rsidR="0023373A" w:rsidRDefault="0023373A" w:rsidP="0023373A">
      <w:pPr>
        <w:rPr>
          <w:rStyle w:val="nfaseSutil"/>
        </w:rPr>
      </w:pPr>
      <w:r>
        <w:rPr>
          <w:rStyle w:val="nfaseSutil"/>
        </w:rPr>
        <w:t>Em que cidade</w:t>
      </w:r>
      <w:r w:rsidRPr="00707D91">
        <w:rPr>
          <w:rStyle w:val="nfaseSutil"/>
        </w:rPr>
        <w:t xml:space="preserve"> você quer que seu personagem more?</w:t>
      </w:r>
    </w:p>
    <w:p w14:paraId="58A6C93A" w14:textId="2285F50A" w:rsidR="00DE376A" w:rsidRDefault="00DE376A" w:rsidP="0023373A">
      <w:r w:rsidRPr="0023373A">
        <w:t>Isso, foi bem aí mesmo:</w:t>
      </w:r>
      <w:r>
        <w:t xml:space="preserve"> (</w:t>
      </w:r>
      <w:r w:rsidRPr="00933F69">
        <w:rPr>
          <w:color w:val="70AD47" w:themeColor="accent6"/>
        </w:rPr>
        <w:t>resposta escolha 1</w:t>
      </w:r>
      <w:r w:rsidRPr="00933F69">
        <w:t>)</w:t>
      </w:r>
      <w:r w:rsidR="00DF54EE" w:rsidRPr="00933F69">
        <w:t>.</w:t>
      </w:r>
    </w:p>
    <w:p w14:paraId="50BAFB7D" w14:textId="77777777" w:rsidR="00DF54EE" w:rsidRDefault="00DF54EE" w:rsidP="0023373A">
      <w:r>
        <w:t>Bom, aconteceu o seguinte:</w:t>
      </w:r>
    </w:p>
    <w:p w14:paraId="02287A61" w14:textId="77777777" w:rsidR="003426A6" w:rsidRDefault="00DF54EE" w:rsidP="0023373A">
      <w:r>
        <w:t>Um homem</w:t>
      </w:r>
      <w:r w:rsidR="003426A6">
        <w:t>, que se chamava...</w:t>
      </w:r>
    </w:p>
    <w:p w14:paraId="437894E2" w14:textId="141AE15A" w:rsidR="003426A6" w:rsidRPr="00333EC2" w:rsidRDefault="003426A6" w:rsidP="003426A6">
      <w:pPr>
        <w:pStyle w:val="Ttulo2"/>
      </w:pPr>
      <w:r w:rsidRPr="00333EC2">
        <w:t xml:space="preserve">Escolha </w:t>
      </w:r>
      <w:r>
        <w:t>2</w:t>
      </w:r>
      <w:r w:rsidRPr="00333EC2">
        <w:t>:</w:t>
      </w:r>
    </w:p>
    <w:p w14:paraId="03F481F0" w14:textId="3F664DB9" w:rsidR="003426A6" w:rsidRDefault="003426A6" w:rsidP="003426A6">
      <w:pPr>
        <w:rPr>
          <w:rStyle w:val="nfaseSutil"/>
        </w:rPr>
      </w:pPr>
      <w:r>
        <w:rPr>
          <w:rStyle w:val="nfaseSutil"/>
        </w:rPr>
        <w:t>Como era mesmo o nome do dono?</w:t>
      </w:r>
    </w:p>
    <w:p w14:paraId="35EA2F09" w14:textId="6AF582DD" w:rsidR="00DF54EE" w:rsidRDefault="00257961" w:rsidP="0023373A">
      <w:r>
        <w:t>(</w:t>
      </w:r>
      <w:r w:rsidRPr="00933F69">
        <w:rPr>
          <w:color w:val="70AD47" w:themeColor="accent6"/>
        </w:rPr>
        <w:t xml:space="preserve">resposta escolha </w:t>
      </w:r>
      <w:r>
        <w:rPr>
          <w:color w:val="70AD47" w:themeColor="accent6"/>
        </w:rPr>
        <w:t>2</w:t>
      </w:r>
      <w:r w:rsidRPr="00933F69">
        <w:t>)</w:t>
      </w:r>
      <w:r>
        <w:t xml:space="preserve"> </w:t>
      </w:r>
      <w:r w:rsidR="00DF54EE">
        <w:t xml:space="preserve">morava em um condomínio, comprou uma </w:t>
      </w:r>
      <w:r w:rsidR="00786B73">
        <w:t xml:space="preserve">gata de </w:t>
      </w:r>
      <w:r w:rsidR="00DF54EE">
        <w:t>raça bem cara e bonita e levou para seu apartamento.</w:t>
      </w:r>
    </w:p>
    <w:p w14:paraId="1F9568B5" w14:textId="53A3AABC" w:rsidR="00D01E72" w:rsidRDefault="00DF54EE" w:rsidP="0023373A">
      <w:r>
        <w:t>O problema era que essa raça tinha uma pelagem peculiar e podia-</w:t>
      </w:r>
      <w:r w:rsidR="00786B73">
        <w:t>se confundi</w:t>
      </w:r>
      <w:r>
        <w:t xml:space="preserve">-la com um filhote de jaguatirica, e o </w:t>
      </w:r>
      <w:r w:rsidR="00786B73">
        <w:t>síndico</w:t>
      </w:r>
      <w:r>
        <w:t xml:space="preserve"> do prédio cometeu esse erro: achou que ela era um</w:t>
      </w:r>
      <w:r w:rsidR="00786B73">
        <w:t xml:space="preserve"> bebê</w:t>
      </w:r>
      <w:r>
        <w:t xml:space="preserve"> jaguatirica em viveiro ilegal!</w:t>
      </w:r>
      <w:r w:rsidR="00786B73">
        <w:t xml:space="preserve"> Ele falou com umas pessoas e a </w:t>
      </w:r>
      <w:proofErr w:type="spellStart"/>
      <w:r w:rsidR="00786B73">
        <w:t>jaguatiric</w:t>
      </w:r>
      <w:proofErr w:type="spellEnd"/>
      <w:r w:rsidR="00786B73">
        <w:t xml:space="preserve">... </w:t>
      </w:r>
      <w:proofErr w:type="spellStart"/>
      <w:r w:rsidR="00786B73">
        <w:t>ops</w:t>
      </w:r>
      <w:proofErr w:type="spellEnd"/>
      <w:r w:rsidR="00786B73">
        <w:t xml:space="preserve">, a gata foi solta na floresta! </w:t>
      </w:r>
    </w:p>
    <w:p w14:paraId="6607F693" w14:textId="1EBA7457" w:rsidR="007C1817" w:rsidRDefault="007C1817" w:rsidP="0023373A">
      <w:r>
        <w:t xml:space="preserve">Agora você pode ajudá-la! Mas daí você me pergunta </w:t>
      </w:r>
      <w:r w:rsidRPr="00372E7F">
        <w:rPr>
          <w:b/>
          <w:bCs/>
          <w:i/>
          <w:iCs/>
          <w:u w:val="thick"/>
        </w:rPr>
        <w:t>como</w:t>
      </w:r>
      <w:r w:rsidR="0023373A">
        <w:rPr>
          <w:b/>
          <w:bCs/>
          <w:i/>
          <w:iCs/>
          <w:u w:val="thick"/>
        </w:rPr>
        <w:t xml:space="preserve"> </w:t>
      </w:r>
      <w:r w:rsidRPr="0023373A">
        <w:t xml:space="preserve">? Agora você pode controlar as decisões </w:t>
      </w:r>
      <w:r w:rsidR="00933F69" w:rsidRPr="0023373A">
        <w:t>da bichinha</w:t>
      </w:r>
      <w:r w:rsidRPr="0023373A">
        <w:t xml:space="preserve"> na floresta </w:t>
      </w:r>
      <w:r w:rsidR="00933F69" w:rsidRPr="0023373A">
        <w:t>até</w:t>
      </w:r>
      <w:r w:rsidRPr="0023373A">
        <w:t xml:space="preserve"> que d</w:t>
      </w:r>
      <w:r w:rsidR="00933F69" w:rsidRPr="0023373A">
        <w:t>ê</w:t>
      </w:r>
      <w:r w:rsidRPr="0023373A">
        <w:t xml:space="preserve"> uma luz na cabeça do </w:t>
      </w:r>
      <w:r w:rsidR="00933F69" w:rsidRPr="0023373A">
        <w:t>síndico,</w:t>
      </w:r>
      <w:r w:rsidRPr="0023373A">
        <w:t xml:space="preserve"> ou </w:t>
      </w:r>
      <w:r w:rsidR="00933F69" w:rsidRPr="0023373A">
        <w:t>até</w:t>
      </w:r>
      <w:r w:rsidRPr="0023373A">
        <w:t xml:space="preserve"> ela sair de </w:t>
      </w:r>
      <w:r w:rsidR="00933F69" w:rsidRPr="0023373A">
        <w:t>lá com segurança! Mas cuidado: suas decisões podem</w:t>
      </w:r>
      <w:r w:rsidR="00933F69">
        <w:t xml:space="preserve"> </w:t>
      </w:r>
      <w:r w:rsidR="00933F69" w:rsidRPr="0023373A">
        <w:t>levá-la à</w:t>
      </w:r>
      <w:r w:rsidR="00933F69">
        <w:t xml:space="preserve"> </w:t>
      </w:r>
      <w:r w:rsidR="00933F69" w:rsidRPr="00372E7F">
        <w:rPr>
          <w:rStyle w:val="nfase"/>
          <w:b/>
          <w:bCs w:val="0"/>
          <w:u w:val="thick"/>
        </w:rPr>
        <w:t>morte!</w:t>
      </w:r>
      <w:r w:rsidR="003A4FF9">
        <w:rPr>
          <w:b/>
          <w:bCs/>
          <w:u w:val="thick"/>
        </w:rPr>
        <w:t xml:space="preserve"> </w:t>
      </w:r>
    </w:p>
    <w:p w14:paraId="3672A7EF" w14:textId="5D185A16" w:rsidR="00DE376A" w:rsidRPr="00D12E6B" w:rsidRDefault="00933F69" w:rsidP="00D12E6B">
      <w:pPr>
        <w:pStyle w:val="Ttulo2"/>
        <w:rPr>
          <w:rStyle w:val="nfaseSutil"/>
          <w:rFonts w:ascii="Bradley Hand ITC" w:hAnsi="Bradley Hand ITC"/>
          <w:i w:val="0"/>
          <w:iCs w:val="0"/>
          <w:color w:val="70AD47" w:themeColor="accent6"/>
        </w:rPr>
      </w:pPr>
      <w:r w:rsidRPr="00D12E6B">
        <w:rPr>
          <w:rStyle w:val="nfaseSutil"/>
          <w:rFonts w:ascii="Bradley Hand ITC" w:hAnsi="Bradley Hand ITC"/>
          <w:i w:val="0"/>
          <w:iCs w:val="0"/>
          <w:color w:val="70AD47" w:themeColor="accent6"/>
        </w:rPr>
        <w:t xml:space="preserve">Escolha </w:t>
      </w:r>
      <w:r w:rsidR="003426A6">
        <w:rPr>
          <w:rStyle w:val="nfaseSutil"/>
          <w:rFonts w:ascii="Bradley Hand ITC" w:hAnsi="Bradley Hand ITC"/>
          <w:i w:val="0"/>
          <w:iCs w:val="0"/>
          <w:color w:val="70AD47" w:themeColor="accent6"/>
        </w:rPr>
        <w:t>3</w:t>
      </w:r>
      <w:r w:rsidRPr="00D12E6B">
        <w:rPr>
          <w:rStyle w:val="nfaseSutil"/>
          <w:rFonts w:ascii="Bradley Hand ITC" w:hAnsi="Bradley Hand ITC"/>
          <w:i w:val="0"/>
          <w:iCs w:val="0"/>
          <w:color w:val="70AD47" w:themeColor="accent6"/>
        </w:rPr>
        <w:t>:</w:t>
      </w:r>
    </w:p>
    <w:p w14:paraId="1C37C306" w14:textId="471F76A5" w:rsidR="00707D91" w:rsidRPr="00933F69" w:rsidRDefault="00933F69" w:rsidP="00D75C9C">
      <w:pPr>
        <w:rPr>
          <w:rStyle w:val="nfaseSutil"/>
        </w:rPr>
      </w:pPr>
      <w:r>
        <w:rPr>
          <w:rStyle w:val="nfaseSutil"/>
        </w:rPr>
        <w:t>Qual vai ser o nome da gata (feminino):</w:t>
      </w:r>
    </w:p>
    <w:p w14:paraId="3BA689AA" w14:textId="0E88F303" w:rsidR="000E3FF2" w:rsidRPr="00933F69" w:rsidRDefault="00933F69" w:rsidP="00D75C9C">
      <w:pPr>
        <w:pStyle w:val="Ttulo2"/>
      </w:pPr>
      <w:r>
        <w:t xml:space="preserve">Escolha </w:t>
      </w:r>
      <w:r w:rsidR="003426A6">
        <w:t>4</w:t>
      </w:r>
      <w:r>
        <w:t>:</w:t>
      </w:r>
    </w:p>
    <w:p w14:paraId="665BBE07" w14:textId="2C13A59B" w:rsidR="000E3FF2" w:rsidRDefault="00933F69" w:rsidP="00D75C9C">
      <w:pPr>
        <w:rPr>
          <w:rStyle w:val="nfaseSutil"/>
        </w:rPr>
      </w:pPr>
      <w:r>
        <w:rPr>
          <w:rStyle w:val="nfaseSutil"/>
        </w:rPr>
        <w:t>Quantos anos a ________ vai ter?</w:t>
      </w:r>
    </w:p>
    <w:p w14:paraId="2EA60B09" w14:textId="77777777" w:rsidR="00FB59FF" w:rsidRDefault="00FB59FF" w:rsidP="00D75C9C">
      <w:pPr>
        <w:rPr>
          <w:rStyle w:val="nfaseSutil"/>
        </w:rPr>
      </w:pPr>
    </w:p>
    <w:p w14:paraId="20C9293C" w14:textId="77777777" w:rsidR="0023373A" w:rsidRDefault="0023373A">
      <w:pPr>
        <w:rPr>
          <w:rFonts w:ascii="Broadway" w:eastAsiaTheme="majorEastAsia" w:hAnsi="Broadway" w:cstheme="majorBidi"/>
          <w:b/>
          <w:bCs/>
          <w:color w:val="833C0B" w:themeColor="accent2" w:themeShade="80"/>
          <w:sz w:val="40"/>
          <w:szCs w:val="40"/>
          <w:u w:val="wave"/>
        </w:rPr>
      </w:pPr>
      <w:r>
        <w:br w:type="page"/>
      </w:r>
    </w:p>
    <w:p w14:paraId="7EF7F05F" w14:textId="23C168BB" w:rsidR="00FB59FF" w:rsidRPr="00DE376A" w:rsidRDefault="00FB59FF" w:rsidP="00D75C9C">
      <w:pPr>
        <w:pStyle w:val="Ttulo3"/>
      </w:pPr>
      <w:r>
        <w:lastRenderedPageBreak/>
        <w:t>Capítulo 2</w:t>
      </w:r>
    </w:p>
    <w:p w14:paraId="71D12150" w14:textId="77777777" w:rsidR="00FB59FF" w:rsidRDefault="00FB59FF" w:rsidP="00D75C9C"/>
    <w:p w14:paraId="1E58C6D0" w14:textId="77777777" w:rsidR="0023373A" w:rsidRDefault="00FB59FF" w:rsidP="00D75C9C">
      <w:r>
        <w:t>Lá estava a __________ sozinha na floresta, molhada e com fome</w:t>
      </w:r>
      <w:r w:rsidR="0023373A">
        <w:t>.</w:t>
      </w:r>
      <w:r>
        <w:t xml:space="preserve"> </w:t>
      </w:r>
      <w:r w:rsidR="0023373A">
        <w:t>Q</w:t>
      </w:r>
      <w:r>
        <w:t xml:space="preserve">ue raiva do síndico! </w:t>
      </w:r>
      <w:r w:rsidR="0023373A">
        <w:t>E</w:t>
      </w:r>
      <w:r>
        <w:t xml:space="preserve">la andou, andou e andou até chegar </w:t>
      </w:r>
      <w:r w:rsidR="003A4FF9">
        <w:t>na frente de</w:t>
      </w:r>
      <w:r>
        <w:t xml:space="preserve"> um estreito, mas fundo buraco. </w:t>
      </w:r>
    </w:p>
    <w:p w14:paraId="24085299" w14:textId="77777777" w:rsidR="0023373A" w:rsidRPr="009D78A3" w:rsidRDefault="0023373A" w:rsidP="0023373A">
      <w:pPr>
        <w:pStyle w:val="Ttulo2"/>
      </w:pPr>
      <w:r w:rsidRPr="009D78A3">
        <w:t>Escolha 1:</w:t>
      </w:r>
    </w:p>
    <w:p w14:paraId="6E557F23" w14:textId="77777777" w:rsidR="0023373A" w:rsidRDefault="0023373A" w:rsidP="0023373A">
      <w:pPr>
        <w:rPr>
          <w:rStyle w:val="nfaseSutil"/>
        </w:rPr>
      </w:pPr>
      <w:r>
        <w:rPr>
          <w:rStyle w:val="nfaseSutil"/>
        </w:rPr>
        <w:t>Alternativa 1- Ela pula por cima</w:t>
      </w:r>
    </w:p>
    <w:p w14:paraId="60FB4D76" w14:textId="77777777" w:rsidR="0023373A" w:rsidRDefault="0023373A" w:rsidP="0023373A">
      <w:pPr>
        <w:rPr>
          <w:rStyle w:val="nfaseSutil"/>
        </w:rPr>
      </w:pPr>
      <w:r>
        <w:rPr>
          <w:rStyle w:val="nfaseSutil"/>
        </w:rPr>
        <w:t>Alternativa 2 - Ela dá meia volta e vai embora</w:t>
      </w:r>
    </w:p>
    <w:p w14:paraId="34756D64" w14:textId="15BFD5F7" w:rsidR="00FB59FF" w:rsidRPr="0023373A" w:rsidRDefault="009D78A3" w:rsidP="0023373A">
      <w:pPr>
        <w:pStyle w:val="Ttulo1"/>
      </w:pPr>
      <w:r w:rsidRPr="0023373A">
        <w:t xml:space="preserve">Escolha 1 </w:t>
      </w:r>
      <w:r w:rsidR="00FB59FF" w:rsidRPr="0023373A">
        <w:t>Alternativa 1:</w:t>
      </w:r>
    </w:p>
    <w:p w14:paraId="199337C6" w14:textId="77777777" w:rsidR="00FB59FF" w:rsidRDefault="00FB59FF" w:rsidP="00D75C9C"/>
    <w:p w14:paraId="36AE6A3B" w14:textId="5C2E337F" w:rsidR="0023373A" w:rsidRPr="00FB59FF" w:rsidRDefault="00FB59FF" w:rsidP="00D75C9C">
      <w:r>
        <w:t xml:space="preserve">Ela pega </w:t>
      </w:r>
      <w:r w:rsidR="00F4791C">
        <w:t>distância</w:t>
      </w:r>
      <w:r>
        <w:t>, corre e pula por cima</w:t>
      </w:r>
      <w:r w:rsidR="00F4791C">
        <w:t>!</w:t>
      </w:r>
      <w:r>
        <w:t xml:space="preserve"> </w:t>
      </w:r>
      <w:r w:rsidR="00F4791C">
        <w:t>Q</w:t>
      </w:r>
      <w:r>
        <w:t>ue gata corajosa!</w:t>
      </w:r>
      <w:r w:rsidR="00F4791C">
        <w:t xml:space="preserve"> E ela chega ao outro lado com sucesso! E lá ela encontra um peixe fresquinho! (</w:t>
      </w:r>
      <w:r w:rsidR="00F4791C" w:rsidRPr="00F4791C">
        <w:rPr>
          <w:color w:val="70AD47" w:themeColor="accent6"/>
        </w:rPr>
        <w:t>escolha 2</w:t>
      </w:r>
      <w:r w:rsidR="00F4791C">
        <w:t>)</w:t>
      </w:r>
    </w:p>
    <w:p w14:paraId="5CC45892" w14:textId="7F32C3A3" w:rsidR="00F4791C" w:rsidRDefault="009D78A3" w:rsidP="0023373A">
      <w:pPr>
        <w:pStyle w:val="Ttulo1"/>
      </w:pPr>
      <w:r>
        <w:t xml:space="preserve">Escolha 1 </w:t>
      </w:r>
      <w:r w:rsidR="00F4791C">
        <w:t>Alternativa 2:</w:t>
      </w:r>
    </w:p>
    <w:p w14:paraId="342152DC" w14:textId="77777777" w:rsidR="00F4791C" w:rsidRDefault="00F4791C" w:rsidP="00D75C9C"/>
    <w:p w14:paraId="212F27E7" w14:textId="6295EF49" w:rsidR="00F4791C" w:rsidRDefault="00F4791C" w:rsidP="00D75C9C">
      <w:r>
        <w:t>A gata não pula, pois parece perigoso demais pular por cima e não vale o risco</w:t>
      </w:r>
      <w:r w:rsidR="0023373A">
        <w:t>.</w:t>
      </w:r>
      <w:r>
        <w:t xml:space="preserve"> </w:t>
      </w:r>
      <w:r w:rsidR="0023373A">
        <w:t>Porém</w:t>
      </w:r>
      <w:r>
        <w:t>, quando ela se vira, se depara com um cachorro</w:t>
      </w:r>
      <w:r w:rsidR="0023373A">
        <w:t>...</w:t>
      </w:r>
      <w:r>
        <w:t xml:space="preserve"> com um cachorro</w:t>
      </w:r>
      <w:r w:rsidR="0023373A">
        <w:t>,</w:t>
      </w:r>
      <w:r>
        <w:t xml:space="preserve"> não com um lobo</w:t>
      </w:r>
      <w:r w:rsidR="0023373A">
        <w:t>!</w:t>
      </w:r>
      <w:r>
        <w:t xml:space="preserve"> </w:t>
      </w:r>
      <w:r w:rsidR="0023373A">
        <w:t xml:space="preserve">Ela </w:t>
      </w:r>
      <w:r>
        <w:t>se desespera e corre como se não houvesse amanhã, mas ela se esquece do buraco e cai, cai, cai e...</w:t>
      </w:r>
    </w:p>
    <w:p w14:paraId="4B08E85A" w14:textId="77777777" w:rsidR="00F4791C" w:rsidRPr="00DA5746" w:rsidRDefault="00F4791C" w:rsidP="00DA5746">
      <w:pPr>
        <w:jc w:val="center"/>
        <w:rPr>
          <w:rStyle w:val="nfase"/>
          <w:b/>
          <w:bCs w:val="0"/>
        </w:rPr>
      </w:pPr>
      <w:r w:rsidRPr="00DA5746">
        <w:rPr>
          <w:rStyle w:val="nfase"/>
          <w:b/>
          <w:bCs w:val="0"/>
        </w:rPr>
        <w:t>Você morreu...</w:t>
      </w:r>
    </w:p>
    <w:p w14:paraId="7249F367" w14:textId="379DC525" w:rsidR="003A4FF9" w:rsidRPr="00DA5746" w:rsidRDefault="003A4FF9" w:rsidP="00DA5746">
      <w:pPr>
        <w:jc w:val="center"/>
        <w:rPr>
          <w:rStyle w:val="nfase"/>
          <w:sz w:val="22"/>
          <w:szCs w:val="22"/>
        </w:rPr>
      </w:pPr>
      <w:r w:rsidRPr="00DA5746">
        <w:rPr>
          <w:rStyle w:val="nfase"/>
          <w:sz w:val="22"/>
          <w:szCs w:val="22"/>
        </w:rPr>
        <w:t xml:space="preserve">Opa, mas gatos tem 9 vidas, </w:t>
      </w:r>
      <w:r w:rsidR="00DA5746" w:rsidRPr="00DA5746">
        <w:rPr>
          <w:rStyle w:val="nfase"/>
          <w:sz w:val="22"/>
          <w:szCs w:val="22"/>
        </w:rPr>
        <w:t>ela</w:t>
      </w:r>
      <w:r w:rsidRPr="00DA5746">
        <w:rPr>
          <w:rStyle w:val="nfase"/>
          <w:sz w:val="22"/>
          <w:szCs w:val="22"/>
        </w:rPr>
        <w:t xml:space="preserve"> revive, escala o buraco, e do outro </w:t>
      </w:r>
      <w:r w:rsidR="0023373A" w:rsidRPr="00DA5746">
        <w:rPr>
          <w:rStyle w:val="nfase"/>
          <w:sz w:val="22"/>
          <w:szCs w:val="22"/>
        </w:rPr>
        <w:t>lado</w:t>
      </w:r>
      <w:r w:rsidR="0023373A">
        <w:rPr>
          <w:rStyle w:val="nfase"/>
          <w:sz w:val="22"/>
          <w:szCs w:val="22"/>
        </w:rPr>
        <w:t xml:space="preserve"> </w:t>
      </w:r>
      <w:r w:rsidR="0023373A" w:rsidRPr="00DA5746">
        <w:rPr>
          <w:rStyle w:val="nfase"/>
          <w:sz w:val="22"/>
          <w:szCs w:val="22"/>
        </w:rPr>
        <w:t>encontra</w:t>
      </w:r>
      <w:r w:rsidRPr="00DA5746">
        <w:rPr>
          <w:rStyle w:val="nfase"/>
          <w:sz w:val="22"/>
          <w:szCs w:val="22"/>
        </w:rPr>
        <w:t xml:space="preserve"> um peixe fresquinho</w:t>
      </w:r>
    </w:p>
    <w:p w14:paraId="129B2A8C" w14:textId="77777777" w:rsidR="0023373A" w:rsidRDefault="0023373A" w:rsidP="0023373A">
      <w:pPr>
        <w:pStyle w:val="Ttulo2"/>
        <w:rPr>
          <w:rStyle w:val="nfaseSutil"/>
          <w:rFonts w:ascii="Bradley Hand ITC" w:hAnsi="Bradley Hand ITC"/>
          <w:i w:val="0"/>
          <w:iCs w:val="0"/>
          <w:color w:val="70AD47" w:themeColor="accent6"/>
        </w:rPr>
      </w:pPr>
    </w:p>
    <w:p w14:paraId="737A75B6" w14:textId="1A8F9D88" w:rsidR="0023373A" w:rsidRPr="00D12E6B" w:rsidRDefault="0023373A" w:rsidP="0023373A">
      <w:pPr>
        <w:pStyle w:val="Ttulo2"/>
        <w:rPr>
          <w:rStyle w:val="nfaseSutil"/>
          <w:rFonts w:ascii="Bradley Hand ITC" w:hAnsi="Bradley Hand ITC"/>
          <w:i w:val="0"/>
          <w:iCs w:val="0"/>
          <w:color w:val="70AD47" w:themeColor="accent6"/>
        </w:rPr>
      </w:pPr>
      <w:r w:rsidRPr="00D12E6B">
        <w:rPr>
          <w:rStyle w:val="nfaseSutil"/>
          <w:rFonts w:ascii="Bradley Hand ITC" w:hAnsi="Bradley Hand ITC"/>
          <w:i w:val="0"/>
          <w:iCs w:val="0"/>
          <w:color w:val="70AD47" w:themeColor="accent6"/>
        </w:rPr>
        <w:t>Escolha 2:</w:t>
      </w:r>
    </w:p>
    <w:p w14:paraId="3C02BA82" w14:textId="79F7EC46" w:rsidR="0023373A" w:rsidRDefault="0023373A" w:rsidP="0023373A">
      <w:pPr>
        <w:rPr>
          <w:rStyle w:val="nfaseSutil"/>
        </w:rPr>
      </w:pPr>
      <w:r w:rsidRPr="009D78A3">
        <w:rPr>
          <w:rStyle w:val="nfaseSutil"/>
        </w:rPr>
        <w:t xml:space="preserve">Alternativa </w:t>
      </w:r>
      <w:r>
        <w:rPr>
          <w:rStyle w:val="nfaseSutil"/>
        </w:rPr>
        <w:t>1</w:t>
      </w:r>
      <w:r w:rsidR="003426A6">
        <w:rPr>
          <w:rStyle w:val="nfaseSutil"/>
        </w:rPr>
        <w:t>:</w:t>
      </w:r>
      <w:r>
        <w:rPr>
          <w:rStyle w:val="nfaseSutil"/>
        </w:rPr>
        <w:t xml:space="preserve"> </w:t>
      </w:r>
      <w:r w:rsidR="003426A6">
        <w:rPr>
          <w:rStyle w:val="nfaseSutil"/>
        </w:rPr>
        <w:t>E</w:t>
      </w:r>
      <w:r>
        <w:rPr>
          <w:rStyle w:val="nfaseSutil"/>
        </w:rPr>
        <w:t>la come o peixe pois está há tempos sem comer!</w:t>
      </w:r>
    </w:p>
    <w:p w14:paraId="284FDAF4" w14:textId="408358D3" w:rsidR="0023373A" w:rsidRDefault="0023373A" w:rsidP="0023373A">
      <w:pPr>
        <w:rPr>
          <w:rStyle w:val="nfaseSutil"/>
        </w:rPr>
      </w:pPr>
      <w:r>
        <w:rPr>
          <w:rStyle w:val="nfaseSutil"/>
        </w:rPr>
        <w:t>Alternativa 2</w:t>
      </w:r>
      <w:r w:rsidR="003426A6">
        <w:rPr>
          <w:rStyle w:val="nfaseSutil"/>
        </w:rPr>
        <w:t>:</w:t>
      </w:r>
      <w:r>
        <w:rPr>
          <w:rStyle w:val="nfaseSutil"/>
        </w:rPr>
        <w:t xml:space="preserve"> </w:t>
      </w:r>
      <w:r w:rsidR="003426A6">
        <w:rPr>
          <w:rStyle w:val="nfaseSutil"/>
        </w:rPr>
        <w:t>E</w:t>
      </w:r>
      <w:r>
        <w:rPr>
          <w:rStyle w:val="nfaseSutil"/>
        </w:rPr>
        <w:t>la não come pois parece suspeito.</w:t>
      </w:r>
    </w:p>
    <w:p w14:paraId="3072099E" w14:textId="77777777" w:rsidR="0023373A" w:rsidRDefault="0023373A" w:rsidP="0023373A">
      <w:pPr>
        <w:pStyle w:val="Ttulo1"/>
      </w:pPr>
    </w:p>
    <w:p w14:paraId="6BF0072A" w14:textId="1EC2C0FA" w:rsidR="009D78A3" w:rsidRDefault="009D78A3" w:rsidP="0023373A">
      <w:pPr>
        <w:pStyle w:val="Ttulo1"/>
      </w:pPr>
      <w:r>
        <w:t>Escolha 2 alternativa 1:</w:t>
      </w:r>
    </w:p>
    <w:p w14:paraId="78D281FE" w14:textId="77777777" w:rsidR="009D78A3" w:rsidRDefault="009D78A3" w:rsidP="00D75C9C"/>
    <w:p w14:paraId="6B792476" w14:textId="001C37CA" w:rsidR="00F4791C" w:rsidRDefault="009D78A3" w:rsidP="00D75C9C">
      <w:r>
        <w:t xml:space="preserve">Ela pula no peixe sem medo de ser feliz, e uma rede começa a </w:t>
      </w:r>
      <w:r w:rsidR="003A4FF9">
        <w:t>c</w:t>
      </w:r>
      <w:r>
        <w:t>air vagarosamente em cima dela</w:t>
      </w:r>
      <w:r w:rsidR="003426A6">
        <w:t>.</w:t>
      </w:r>
      <w:r>
        <w:t xml:space="preserve"> (</w:t>
      </w:r>
      <w:r w:rsidRPr="009D78A3">
        <w:rPr>
          <w:color w:val="70AD47" w:themeColor="accent6"/>
        </w:rPr>
        <w:t>escolha 3</w:t>
      </w:r>
      <w:r>
        <w:t>)</w:t>
      </w:r>
    </w:p>
    <w:p w14:paraId="30785F5B" w14:textId="77777777" w:rsidR="0023373A" w:rsidRDefault="0023373A" w:rsidP="0023373A"/>
    <w:p w14:paraId="14EEF81C" w14:textId="77777777" w:rsidR="0023373A" w:rsidRDefault="0023373A" w:rsidP="0023373A">
      <w:pPr>
        <w:pStyle w:val="Ttulo2"/>
      </w:pPr>
      <w:r>
        <w:lastRenderedPageBreak/>
        <w:t>Escolha 3:</w:t>
      </w:r>
    </w:p>
    <w:p w14:paraId="2EB0F9AE" w14:textId="398414E2" w:rsidR="0023373A" w:rsidRDefault="0023373A" w:rsidP="0023373A">
      <w:pPr>
        <w:rPr>
          <w:rStyle w:val="nfaseSutil"/>
        </w:rPr>
      </w:pPr>
      <w:r w:rsidRPr="008C5117">
        <w:rPr>
          <w:rStyle w:val="nfaseSutil"/>
        </w:rPr>
        <w:t>Alternativa</w:t>
      </w:r>
      <w:r>
        <w:rPr>
          <w:rStyle w:val="nfaseSutil"/>
        </w:rPr>
        <w:t xml:space="preserve"> 1</w:t>
      </w:r>
      <w:r w:rsidRPr="008C5117">
        <w:rPr>
          <w:rStyle w:val="nfaseSutil"/>
        </w:rPr>
        <w:t>:</w:t>
      </w:r>
      <w:r>
        <w:rPr>
          <w:rStyle w:val="nfaseSutil"/>
        </w:rPr>
        <w:t xml:space="preserve"> </w:t>
      </w:r>
      <w:r w:rsidR="003426A6">
        <w:rPr>
          <w:rStyle w:val="nfaseSutil"/>
        </w:rPr>
        <w:t>E</w:t>
      </w:r>
      <w:r>
        <w:rPr>
          <w:rStyle w:val="nfaseSutil"/>
        </w:rPr>
        <w:t>la corre rápido</w:t>
      </w:r>
      <w:r w:rsidR="003426A6">
        <w:rPr>
          <w:rStyle w:val="nfaseSutil"/>
        </w:rPr>
        <w:t>.</w:t>
      </w:r>
    </w:p>
    <w:p w14:paraId="52555601" w14:textId="7C511B96" w:rsidR="0023373A" w:rsidRPr="008C5117" w:rsidRDefault="0023373A" w:rsidP="0023373A">
      <w:pPr>
        <w:rPr>
          <w:rStyle w:val="nfaseSutil"/>
        </w:rPr>
      </w:pPr>
      <w:r>
        <w:rPr>
          <w:rStyle w:val="nfaseSutil"/>
        </w:rPr>
        <w:t xml:space="preserve">Alternativa 2: </w:t>
      </w:r>
      <w:r w:rsidR="003426A6">
        <w:rPr>
          <w:rStyle w:val="nfaseSutil"/>
        </w:rPr>
        <w:t>E</w:t>
      </w:r>
      <w:r>
        <w:rPr>
          <w:rStyle w:val="nfaseSutil"/>
        </w:rPr>
        <w:t>la sai devagarinho sem ninguém perceber</w:t>
      </w:r>
      <w:r w:rsidR="003426A6">
        <w:rPr>
          <w:rStyle w:val="nfaseSutil"/>
        </w:rPr>
        <w:t>.</w:t>
      </w:r>
    </w:p>
    <w:p w14:paraId="2031EF93" w14:textId="77777777" w:rsidR="007B518B" w:rsidRDefault="007B518B" w:rsidP="00D75C9C"/>
    <w:p w14:paraId="4F5070A7" w14:textId="2CBEEEF6" w:rsidR="009D78A3" w:rsidRDefault="008C5117" w:rsidP="0023373A">
      <w:pPr>
        <w:pStyle w:val="Ttulo1"/>
      </w:pPr>
      <w:r>
        <w:t>Escolha 3:</w:t>
      </w:r>
    </w:p>
    <w:p w14:paraId="7FC65602" w14:textId="77777777" w:rsidR="008C5117" w:rsidRDefault="008C5117" w:rsidP="00D75C9C"/>
    <w:p w14:paraId="5228A258" w14:textId="0F82ECB1" w:rsidR="008C5117" w:rsidRDefault="008C5117" w:rsidP="00D75C9C">
      <w:r>
        <w:t xml:space="preserve">Ela consegue </w:t>
      </w:r>
      <w:r w:rsidR="0023373A">
        <w:t>fugir da rede</w:t>
      </w:r>
      <w:r>
        <w:t xml:space="preserve">, mas tropeça em </w:t>
      </w:r>
      <w:r w:rsidR="003A4FF9">
        <w:t>u</w:t>
      </w:r>
      <w:r>
        <w:t>ma pedra e torce a patinha</w:t>
      </w:r>
      <w:r w:rsidR="0023373A">
        <w:t xml:space="preserve">. </w:t>
      </w:r>
      <w:r w:rsidR="003426A6">
        <w:t>Tenta escapar</w:t>
      </w:r>
      <w:r>
        <w:t>, mas concentrada na dor</w:t>
      </w:r>
      <w:r w:rsidR="0023373A">
        <w:t xml:space="preserve"> ela</w:t>
      </w:r>
      <w:r>
        <w:t xml:space="preserve"> não vê um penhasco e cai</w:t>
      </w:r>
      <w:r w:rsidR="0023373A">
        <w:t>...</w:t>
      </w:r>
    </w:p>
    <w:p w14:paraId="43EC5AD3" w14:textId="77777777" w:rsidR="003A4FF9" w:rsidRPr="00DA5746" w:rsidRDefault="003A4FF9" w:rsidP="00DA5746">
      <w:pPr>
        <w:jc w:val="center"/>
        <w:rPr>
          <w:rStyle w:val="nfase"/>
          <w:b/>
          <w:bCs w:val="0"/>
        </w:rPr>
      </w:pPr>
      <w:r w:rsidRPr="00DA5746">
        <w:rPr>
          <w:rStyle w:val="nfase"/>
          <w:b/>
          <w:bCs w:val="0"/>
        </w:rPr>
        <w:t>Você morreu...</w:t>
      </w:r>
    </w:p>
    <w:p w14:paraId="5D6517FC" w14:textId="7D99CB48" w:rsidR="003A4FF9" w:rsidRPr="00DA5746" w:rsidRDefault="00F72E79" w:rsidP="00DA5746">
      <w:pPr>
        <w:jc w:val="center"/>
        <w:rPr>
          <w:rStyle w:val="nfase"/>
          <w:i/>
          <w:iCs/>
          <w:sz w:val="22"/>
          <w:szCs w:val="22"/>
        </w:rPr>
      </w:pPr>
      <w:r w:rsidRPr="00DA5746">
        <w:rPr>
          <w:rStyle w:val="nfase"/>
          <w:sz w:val="22"/>
          <w:szCs w:val="22"/>
        </w:rPr>
        <w:t>Ela revive</w:t>
      </w:r>
      <w:r w:rsidR="0023373A">
        <w:rPr>
          <w:rStyle w:val="nfase"/>
          <w:sz w:val="22"/>
          <w:szCs w:val="22"/>
        </w:rPr>
        <w:t>,</w:t>
      </w:r>
      <w:r w:rsidRPr="00DA5746">
        <w:rPr>
          <w:rStyle w:val="nfase"/>
          <w:sz w:val="22"/>
          <w:szCs w:val="22"/>
        </w:rPr>
        <w:t xml:space="preserve"> escala o penhasco e lá está o peixe novamente, dessa vez ela dá meia volta.</w:t>
      </w:r>
    </w:p>
    <w:p w14:paraId="77339F74" w14:textId="77777777" w:rsidR="007B518B" w:rsidRPr="00D12E6B" w:rsidRDefault="007B518B" w:rsidP="00D75C9C"/>
    <w:p w14:paraId="37AB2866" w14:textId="280212A7" w:rsidR="003A4FF9" w:rsidRDefault="003A4FF9" w:rsidP="0023373A">
      <w:pPr>
        <w:pStyle w:val="Ttulo1"/>
      </w:pPr>
      <w:r>
        <w:t xml:space="preserve">Escolha 2 alternativa </w:t>
      </w:r>
      <w:r w:rsidR="007B518B">
        <w:t>2</w:t>
      </w:r>
      <w:r>
        <w:t>:</w:t>
      </w:r>
    </w:p>
    <w:p w14:paraId="2F5E6E47" w14:textId="77777777" w:rsidR="003A4FF9" w:rsidRDefault="003A4FF9" w:rsidP="00D75C9C"/>
    <w:p w14:paraId="0CB1159B" w14:textId="31887815" w:rsidR="003A4FF9" w:rsidRDefault="003A4FF9" w:rsidP="00D75C9C">
      <w:r>
        <w:t>Ela não come, pois parece suspeito</w:t>
      </w:r>
      <w:r w:rsidR="00F72E79">
        <w:t>, então ela dá meia volta e continua andando.</w:t>
      </w:r>
    </w:p>
    <w:p w14:paraId="3C2A4F48" w14:textId="77777777" w:rsidR="00D75C9C" w:rsidRDefault="00D75C9C" w:rsidP="00D75C9C"/>
    <w:p w14:paraId="3E304F81" w14:textId="77777777" w:rsidR="00D75C9C" w:rsidRPr="007B518B" w:rsidRDefault="00D75C9C" w:rsidP="0023373A">
      <w:pPr>
        <w:pStyle w:val="Ttulo1"/>
      </w:pPr>
      <w:r>
        <w:t>História igual:</w:t>
      </w:r>
    </w:p>
    <w:p w14:paraId="5E66D33D" w14:textId="77777777" w:rsidR="00D75C9C" w:rsidRDefault="00D75C9C" w:rsidP="00D75C9C"/>
    <w:p w14:paraId="29C2C106" w14:textId="77226957" w:rsidR="00D75C9C" w:rsidRDefault="00D75C9C" w:rsidP="00D75C9C">
      <w:r>
        <w:t xml:space="preserve">Ela anda, anda, anda até chegar a uma clareira, </w:t>
      </w:r>
      <w:r w:rsidR="003426A6">
        <w:t xml:space="preserve">onde ela encontra o que acha que são </w:t>
      </w:r>
      <w:r>
        <w:t xml:space="preserve">caçadores tentando </w:t>
      </w:r>
      <w:r w:rsidR="003426A6">
        <w:t xml:space="preserve">capturar </w:t>
      </w:r>
      <w:r>
        <w:t>um beb</w:t>
      </w:r>
      <w:r w:rsidR="003426A6">
        <w:t>ê</w:t>
      </w:r>
      <w:r>
        <w:t xml:space="preserve"> jaguatirica</w:t>
      </w:r>
      <w:r w:rsidR="003426A6">
        <w:t>.</w:t>
      </w:r>
      <w:r>
        <w:t xml:space="preserve"> </w:t>
      </w:r>
      <w:r w:rsidR="003426A6">
        <w:t>E</w:t>
      </w:r>
      <w:r>
        <w:t>la fica assustada</w:t>
      </w:r>
      <w:r w:rsidR="003426A6">
        <w:t>! (</w:t>
      </w:r>
      <w:r w:rsidR="003426A6" w:rsidRPr="009D78A3">
        <w:rPr>
          <w:color w:val="70AD47" w:themeColor="accent6"/>
        </w:rPr>
        <w:t xml:space="preserve">escolha </w:t>
      </w:r>
      <w:r w:rsidR="003426A6">
        <w:rPr>
          <w:color w:val="70AD47" w:themeColor="accent6"/>
        </w:rPr>
        <w:t>4</w:t>
      </w:r>
      <w:r w:rsidR="003426A6">
        <w:t>)</w:t>
      </w:r>
    </w:p>
    <w:p w14:paraId="1567038D" w14:textId="77777777" w:rsidR="003426A6" w:rsidRDefault="003426A6" w:rsidP="00D75C9C"/>
    <w:p w14:paraId="1C059CF2" w14:textId="77777777" w:rsidR="003426A6" w:rsidRDefault="003426A6" w:rsidP="003426A6">
      <w:pPr>
        <w:pStyle w:val="Ttulo2"/>
      </w:pPr>
      <w:r>
        <w:t>Escolha 4:</w:t>
      </w:r>
    </w:p>
    <w:p w14:paraId="1E62BA52" w14:textId="09B46CEB" w:rsidR="003426A6" w:rsidRPr="00D75C9C" w:rsidRDefault="003426A6" w:rsidP="003426A6">
      <w:pPr>
        <w:rPr>
          <w:rStyle w:val="nfaseSutil"/>
        </w:rPr>
      </w:pPr>
      <w:r>
        <w:rPr>
          <w:rStyle w:val="nfaseSutil"/>
        </w:rPr>
        <w:t xml:space="preserve">Alternativa 1: </w:t>
      </w:r>
      <w:r w:rsidRPr="00D75C9C">
        <w:rPr>
          <w:rStyle w:val="nfaseSutil"/>
        </w:rPr>
        <w:t>Ela tenta ajudar</w:t>
      </w:r>
      <w:r>
        <w:rPr>
          <w:rStyle w:val="nfaseSutil"/>
        </w:rPr>
        <w:t>.</w:t>
      </w:r>
    </w:p>
    <w:p w14:paraId="2FAE3CEF" w14:textId="169FBDAF" w:rsidR="003426A6" w:rsidRPr="00D75C9C" w:rsidRDefault="003426A6" w:rsidP="003426A6">
      <w:pPr>
        <w:rPr>
          <w:rStyle w:val="nfaseSutil"/>
        </w:rPr>
      </w:pPr>
      <w:r>
        <w:rPr>
          <w:rStyle w:val="nfaseSutil"/>
        </w:rPr>
        <w:t xml:space="preserve">Alternativa 2: </w:t>
      </w:r>
      <w:r w:rsidRPr="00D75C9C">
        <w:rPr>
          <w:rStyle w:val="nfaseSutil"/>
        </w:rPr>
        <w:t xml:space="preserve">Ela foge pelo meio </w:t>
      </w:r>
      <w:r>
        <w:rPr>
          <w:rStyle w:val="nfaseSutil"/>
        </w:rPr>
        <w:t>da clareira.</w:t>
      </w:r>
    </w:p>
    <w:p w14:paraId="1757BD4B" w14:textId="77777777" w:rsidR="003426A6" w:rsidRDefault="003426A6" w:rsidP="00D75C9C">
      <w:pPr>
        <w:rPr>
          <w:color w:val="000000" w:themeColor="text1"/>
        </w:rPr>
      </w:pPr>
    </w:p>
    <w:p w14:paraId="2F73D24E" w14:textId="77777777" w:rsidR="00D75C9C" w:rsidRDefault="00D75C9C" w:rsidP="00D75C9C"/>
    <w:p w14:paraId="12AAD5AC" w14:textId="710A88AD" w:rsidR="007B518B" w:rsidRDefault="007B518B" w:rsidP="00D75C9C">
      <w:pPr>
        <w:rPr>
          <w:rFonts w:ascii="Arial Rounded MT Bold" w:eastAsiaTheme="majorEastAsia" w:hAnsi="Arial Rounded MT Bold" w:cs="Arabic Typesetting"/>
          <w:color w:val="002060"/>
          <w:sz w:val="32"/>
          <w:szCs w:val="32"/>
        </w:rPr>
      </w:pPr>
      <w:r>
        <w:br w:type="page"/>
      </w:r>
    </w:p>
    <w:p w14:paraId="5A78BDC9" w14:textId="04B3B222" w:rsidR="00D75C9C" w:rsidRDefault="00D75C9C" w:rsidP="0023373A">
      <w:pPr>
        <w:pStyle w:val="Ttulo1"/>
      </w:pPr>
      <w:r>
        <w:lastRenderedPageBreak/>
        <w:t xml:space="preserve">Escolha 4 alternativa 1: </w:t>
      </w:r>
    </w:p>
    <w:p w14:paraId="3FF5444A" w14:textId="77777777" w:rsidR="00D75C9C" w:rsidRDefault="00D75C9C" w:rsidP="00D75C9C"/>
    <w:p w14:paraId="06892729" w14:textId="05FC4B8C" w:rsidR="00D75C9C" w:rsidRDefault="00D75C9C" w:rsidP="00D75C9C">
      <w:r>
        <w:t>Ela tenta ajudar o pequeno, mas acaba sendo presa junto.</w:t>
      </w:r>
    </w:p>
    <w:p w14:paraId="637CF872" w14:textId="77777777" w:rsidR="00D75C9C" w:rsidRDefault="00D75C9C" w:rsidP="00D75C9C"/>
    <w:p w14:paraId="4F8D0FF0" w14:textId="706AC475" w:rsidR="00D75C9C" w:rsidRDefault="00D75C9C" w:rsidP="0023373A">
      <w:pPr>
        <w:pStyle w:val="Ttulo1"/>
      </w:pPr>
      <w:r>
        <w:t>Escolha 4 alternativa 2:</w:t>
      </w:r>
    </w:p>
    <w:p w14:paraId="50AF3539" w14:textId="77777777" w:rsidR="00D75C9C" w:rsidRDefault="00D75C9C" w:rsidP="00D75C9C"/>
    <w:p w14:paraId="11F38346" w14:textId="6318BD30" w:rsidR="00D75C9C" w:rsidRPr="00D75C9C" w:rsidRDefault="00D75C9C" w:rsidP="00D75C9C">
      <w:r>
        <w:t xml:space="preserve">Ela </w:t>
      </w:r>
      <w:r w:rsidR="003426A6">
        <w:t>passa pelo meio da clareira</w:t>
      </w:r>
      <w:r>
        <w:t>,</w:t>
      </w:r>
      <w:r w:rsidR="003426A6">
        <w:t xml:space="preserve"> quase escapa,</w:t>
      </w:r>
      <w:r>
        <w:t xml:space="preserve"> mas </w:t>
      </w:r>
      <w:r w:rsidR="003426A6">
        <w:t xml:space="preserve">no final o caçador a captura e ela </w:t>
      </w:r>
      <w:r>
        <w:t xml:space="preserve">acaba sendo </w:t>
      </w:r>
      <w:r w:rsidRPr="00D75C9C">
        <w:t>presa junto.</w:t>
      </w:r>
    </w:p>
    <w:p w14:paraId="2AE44545" w14:textId="77777777" w:rsidR="007B518B" w:rsidRDefault="007B518B" w:rsidP="00D75C9C">
      <w:pPr>
        <w:rPr>
          <w:rStyle w:val="nfaseSutil"/>
        </w:rPr>
      </w:pPr>
    </w:p>
    <w:p w14:paraId="6F4A4C8D" w14:textId="77777777" w:rsidR="00D75C9C" w:rsidRDefault="00D75C9C" w:rsidP="0023373A">
      <w:pPr>
        <w:pStyle w:val="Ttulo1"/>
      </w:pPr>
      <w:r>
        <w:t>História igual:</w:t>
      </w:r>
    </w:p>
    <w:p w14:paraId="0EB50916" w14:textId="77777777" w:rsidR="00D75C9C" w:rsidRDefault="00D75C9C" w:rsidP="00D75C9C"/>
    <w:p w14:paraId="106A6230" w14:textId="615BDF6B" w:rsidR="00372E7F" w:rsidRDefault="00D75C9C" w:rsidP="00D75C9C">
      <w:r>
        <w:t xml:space="preserve">Ela vai </w:t>
      </w:r>
      <w:proofErr w:type="gramStart"/>
      <w:r>
        <w:t>presa</w:t>
      </w:r>
      <w:proofErr w:type="gramEnd"/>
      <w:r>
        <w:t xml:space="preserve"> </w:t>
      </w:r>
      <w:r w:rsidR="00372E7F">
        <w:t xml:space="preserve">e </w:t>
      </w:r>
      <w:r w:rsidR="003426A6">
        <w:t xml:space="preserve">é </w:t>
      </w:r>
      <w:r w:rsidR="00372E7F">
        <w:t xml:space="preserve">colocada </w:t>
      </w:r>
      <w:r>
        <w:t xml:space="preserve">em uma caixa, mas não na mesma </w:t>
      </w:r>
      <w:r w:rsidR="003426A6">
        <w:t>caixa d</w:t>
      </w:r>
      <w:r>
        <w:t>o beb</w:t>
      </w:r>
      <w:r w:rsidR="003426A6">
        <w:t>ê.</w:t>
      </w:r>
      <w:r>
        <w:t xml:space="preserve"> </w:t>
      </w:r>
      <w:r w:rsidR="003426A6">
        <w:t>Q</w:t>
      </w:r>
      <w:r>
        <w:t>uando ela chega ao seu destino</w:t>
      </w:r>
      <w:r w:rsidR="003426A6">
        <w:t>,</w:t>
      </w:r>
      <w:r>
        <w:t xml:space="preserve"> e </w:t>
      </w:r>
      <w:r w:rsidR="003426A6">
        <w:t xml:space="preserve">a </w:t>
      </w:r>
      <w:r>
        <w:t xml:space="preserve">tiram da caixa, ela não vê a jaguatirica e fica </w:t>
      </w:r>
      <w:r w:rsidR="00372E7F">
        <w:t>histérica, mas não consegue se soltar...</w:t>
      </w:r>
      <w:r w:rsidR="003426A6">
        <w:t xml:space="preserve"> ela jamais verá o bebê novamente...</w:t>
      </w:r>
    </w:p>
    <w:p w14:paraId="71C3A16F" w14:textId="77777777" w:rsidR="00372E7F" w:rsidRDefault="00372E7F">
      <w:r>
        <w:br w:type="page"/>
      </w:r>
    </w:p>
    <w:p w14:paraId="39AE6B7C" w14:textId="630B5F91" w:rsidR="00D75C9C" w:rsidRDefault="00372E7F" w:rsidP="00372E7F">
      <w:pPr>
        <w:pStyle w:val="Ttulo3"/>
      </w:pPr>
      <w:r>
        <w:lastRenderedPageBreak/>
        <w:t>Capitulo 3</w:t>
      </w:r>
    </w:p>
    <w:p w14:paraId="40C81EED" w14:textId="77777777" w:rsidR="00372E7F" w:rsidRDefault="00372E7F" w:rsidP="00372E7F"/>
    <w:p w14:paraId="73EBFF10" w14:textId="62E90369" w:rsidR="00372E7F" w:rsidRDefault="00372E7F" w:rsidP="00372E7F">
      <w:r>
        <w:t xml:space="preserve">Ela então </w:t>
      </w:r>
      <w:r w:rsidR="003426A6">
        <w:t>é</w:t>
      </w:r>
      <w:r>
        <w:t xml:space="preserve"> colocada dentro de uma caixa para gatos e levada para dentro de um carro, onde mia e arranha o ar.</w:t>
      </w:r>
    </w:p>
    <w:p w14:paraId="56F7FD0E" w14:textId="39BB7212" w:rsidR="00D75C9C" w:rsidRDefault="00372E7F" w:rsidP="00D75C9C">
      <w:r>
        <w:t>Então o carro para; a gata também para; e ela vai sendo levada para um prédio alto</w:t>
      </w:r>
      <w:r w:rsidR="003426A6">
        <w:t>.</w:t>
      </w:r>
      <w:r>
        <w:t xml:space="preserve"> </w:t>
      </w:r>
      <w:r w:rsidR="003426A6">
        <w:t>A</w:t>
      </w:r>
      <w:r>
        <w:t>s pessoas abrem a port</w:t>
      </w:r>
      <w:r w:rsidR="003426A6">
        <w:t>a</w:t>
      </w:r>
      <w:r>
        <w:t xml:space="preserve"> e há um homem lá dentro, um homem conhecido, sim</w:t>
      </w:r>
      <w:r w:rsidR="003426A6">
        <w:t>...</w:t>
      </w:r>
      <w:r>
        <w:t xml:space="preserve"> sim</w:t>
      </w:r>
      <w:r w:rsidR="003426A6">
        <w:t>!</w:t>
      </w:r>
      <w:r>
        <w:t xml:space="preserve"> é o seu dono. Sim! </w:t>
      </w:r>
      <w:r w:rsidR="002969A9">
        <w:t>E</w:t>
      </w:r>
      <w:r>
        <w:t>ra o __________</w:t>
      </w:r>
      <w:r w:rsidR="003426A6">
        <w:t>!</w:t>
      </w:r>
    </w:p>
    <w:p w14:paraId="03A63B80" w14:textId="751B37C3" w:rsidR="003426A6" w:rsidRDefault="003426A6" w:rsidP="00D75C9C">
      <w:r>
        <w:t>E eles viveram felizes para sempre... quer dizer, uns arranhados aqui, uns miados chatos aqui, a areia do gato tem cheiro ruim... mas viveram, bem, viveram...</w:t>
      </w:r>
    </w:p>
    <w:p w14:paraId="3EFB2D22" w14:textId="77777777" w:rsidR="003426A6" w:rsidRDefault="003426A6" w:rsidP="00D75C9C"/>
    <w:p w14:paraId="0C772009" w14:textId="77777777" w:rsidR="00372E7F" w:rsidRDefault="00372E7F" w:rsidP="00D75C9C"/>
    <w:p w14:paraId="1F14A581" w14:textId="77777777" w:rsidR="00372E7F" w:rsidRDefault="00372E7F" w:rsidP="00D75C9C"/>
    <w:p w14:paraId="551C38D8" w14:textId="36DF65D9" w:rsidR="00372E7F" w:rsidRDefault="00372E7F">
      <w:pPr>
        <w:rPr>
          <w:rStyle w:val="nfaseSutil"/>
        </w:rPr>
      </w:pPr>
    </w:p>
    <w:p w14:paraId="4CD0ADE1" w14:textId="3AEB925A" w:rsidR="00372E7F" w:rsidRPr="002969A9" w:rsidRDefault="00DA5746" w:rsidP="00DA5746">
      <w:pPr>
        <w:jc w:val="center"/>
        <w:rPr>
          <w:rStyle w:val="RefernciaIntensa"/>
          <w:rFonts w:ascii="Agency FB" w:hAnsi="Agency FB"/>
          <w:b w:val="0"/>
          <w:smallCaps w:val="0"/>
          <w:color w:val="000000" w:themeColor="text1"/>
          <w:spacing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969A9">
        <w:rPr>
          <w:rStyle w:val="RefernciaIntensa"/>
          <w:rFonts w:ascii="Agency FB" w:hAnsi="Agency FB"/>
          <w:b w:val="0"/>
          <w:smallCaps w:val="0"/>
          <w:color w:val="000000" w:themeColor="text1"/>
          <w:spacing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obrigad</w:t>
      </w:r>
      <w:r w:rsidR="00604D44" w:rsidRPr="002969A9">
        <w:rPr>
          <w:rStyle w:val="RefernciaIntensa"/>
          <w:rFonts w:ascii="Agency FB" w:hAnsi="Agency FB"/>
          <w:b w:val="0"/>
          <w:smallCaps w:val="0"/>
          <w:color w:val="000000" w:themeColor="text1"/>
          <w:spacing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2969A9">
        <w:rPr>
          <w:rStyle w:val="RefernciaIntensa"/>
          <w:rFonts w:ascii="Agency FB" w:hAnsi="Agency FB"/>
          <w:b w:val="0"/>
          <w:smallCaps w:val="0"/>
          <w:color w:val="000000" w:themeColor="text1"/>
          <w:spacing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por jogar</w:t>
      </w:r>
    </w:p>
    <w:p w14:paraId="4D881D33" w14:textId="77777777" w:rsidR="00DA5746" w:rsidRDefault="00DA5746" w:rsidP="00372E7F">
      <w:pPr>
        <w:rPr>
          <w:rStyle w:val="RefernciaIntensa"/>
          <w:rFonts w:ascii="Bradley Hand ITC" w:hAnsi="Bradley Hand ITC"/>
          <w:smallCaps w:val="0"/>
          <w:color w:val="000000" w:themeColor="text1"/>
          <w:spacing w:val="10"/>
          <w:sz w:val="44"/>
          <w:szCs w:val="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F61E10" w14:textId="352699D4" w:rsidR="00604D44" w:rsidRDefault="00604D44" w:rsidP="002969A9">
      <w:pPr>
        <w:jc w:val="center"/>
        <w:rPr>
          <w:rStyle w:val="RefernciaIntensa"/>
          <w:rFonts w:ascii="Agency FB" w:hAnsi="Agency FB"/>
          <w:smallCaps w:val="0"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4D44">
        <w:rPr>
          <w:rStyle w:val="RefernciaIntensa"/>
          <w:rFonts w:ascii="Agency FB" w:hAnsi="Agency FB"/>
          <w:smallCaps w:val="0"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lia Taques Cordeiro: criação do texto</w:t>
      </w:r>
    </w:p>
    <w:p w14:paraId="57EA6533" w14:textId="148BB7AB" w:rsidR="00604D44" w:rsidRPr="00604D44" w:rsidRDefault="00604D44" w:rsidP="002969A9">
      <w:pPr>
        <w:jc w:val="center"/>
        <w:rPr>
          <w:rStyle w:val="RefernciaIntensa"/>
          <w:rFonts w:ascii="Agency FB" w:hAnsi="Agency FB"/>
          <w:smallCaps w:val="0"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RefernciaIntensa"/>
          <w:rFonts w:ascii="Agency FB" w:hAnsi="Agency FB"/>
          <w:smallCaps w:val="0"/>
          <w:color w:val="000000" w:themeColor="text1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ucas Haas Cordeiro: criação do jogo</w:t>
      </w:r>
    </w:p>
    <w:p w14:paraId="78D39964" w14:textId="77777777" w:rsidR="00604D44" w:rsidRPr="00604D44" w:rsidRDefault="00604D44" w:rsidP="002D4D29">
      <w:pPr>
        <w:jc w:val="center"/>
        <w:rPr>
          <w:rStyle w:val="RefernciaIntensa"/>
          <w:rFonts w:ascii="Fairwater Script Light" w:hAnsi="Fairwater Script Light"/>
          <w:b w:val="0"/>
          <w:smallCaps w:val="0"/>
          <w:color w:val="000000" w:themeColor="text1"/>
          <w:spacing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57EC62D" w14:textId="77777777" w:rsidR="00604D44" w:rsidRPr="00604D44" w:rsidRDefault="00604D44" w:rsidP="002D4D29">
      <w:pPr>
        <w:jc w:val="center"/>
        <w:rPr>
          <w:rStyle w:val="RefernciaIntensa"/>
          <w:rFonts w:ascii="Fairwater Script Light" w:hAnsi="Fairwater Script Light"/>
          <w:b w:val="0"/>
          <w:smallCaps w:val="0"/>
          <w:color w:val="000000" w:themeColor="text1"/>
          <w:spacing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0A932C2" w14:textId="68B07B80" w:rsidR="002D4D29" w:rsidRPr="00604D44" w:rsidRDefault="00DA5746" w:rsidP="002D4D29">
      <w:pPr>
        <w:jc w:val="center"/>
        <w:rPr>
          <w:rStyle w:val="RefernciaIntensa"/>
          <w:rFonts w:ascii="Fairwater Script Light" w:hAnsi="Fairwater Script Light"/>
          <w:b w:val="0"/>
          <w:smallCaps w:val="0"/>
          <w:color w:val="000000" w:themeColor="text1"/>
          <w:spacing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04D44">
        <w:rPr>
          <w:rStyle w:val="RefernciaIntensa"/>
          <w:rFonts w:ascii="Fairwater Script Light" w:hAnsi="Fairwater Script Light"/>
          <w:b w:val="0"/>
          <w:smallCaps w:val="0"/>
          <w:color w:val="000000" w:themeColor="text1"/>
          <w:spacing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Julia Taques Cordeiro</w:t>
      </w:r>
      <w:r w:rsidR="00604D44" w:rsidRPr="00604D44">
        <w:rPr>
          <w:rStyle w:val="RefernciaIntensa"/>
          <w:rFonts w:ascii="Fairwater Script Light" w:hAnsi="Fairwater Script Light"/>
          <w:b w:val="0"/>
          <w:smallCaps w:val="0"/>
          <w:color w:val="000000" w:themeColor="text1"/>
          <w:spacing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7159B3" w14:textId="1FBFEB0E" w:rsidR="00372E7F" w:rsidRPr="00604D44" w:rsidRDefault="00DA5746" w:rsidP="002D4D29">
      <w:pPr>
        <w:jc w:val="center"/>
        <w:rPr>
          <w:rStyle w:val="nfaseSutil"/>
          <w:rFonts w:ascii="Fairwater Script Light" w:hAnsi="Fairwater Script Light"/>
          <w:color w:val="000000" w:themeColor="text1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604D44">
        <w:rPr>
          <w:rStyle w:val="RefernciaIntensa"/>
          <w:rFonts w:ascii="Fairwater Script Light" w:hAnsi="Fairwater Script Light"/>
          <w:b w:val="0"/>
          <w:smallCaps w:val="0"/>
          <w:color w:val="000000" w:themeColor="text1"/>
          <w:spacing w:val="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ucas Haas Cordeiro</w:t>
      </w:r>
    </w:p>
    <w:p w14:paraId="740C30AC" w14:textId="77777777" w:rsidR="00D75C9C" w:rsidRPr="00604D44" w:rsidRDefault="00D75C9C" w:rsidP="00D75C9C">
      <w:pPr>
        <w:rPr>
          <w:rStyle w:val="nfaseSutil"/>
          <w:rFonts w:ascii="Fairwater Script Light" w:hAnsi="Fairwater Script Light"/>
          <w:i w:val="0"/>
          <w:iCs w:val="0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9825119" w14:textId="77777777" w:rsidR="00604D44" w:rsidRPr="002D4D29" w:rsidRDefault="00604D44">
      <w:pPr>
        <w:rPr>
          <w:rStyle w:val="nfaseSutil"/>
          <w:rFonts w:ascii="Fairwater Script Light" w:hAnsi="Fairwater Script Light"/>
          <w:i w:val="0"/>
          <w:iCs w:val="0"/>
          <w:color w:val="000000" w:themeColor="text1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sectPr w:rsidR="00604D44" w:rsidRPr="002D4D29" w:rsidSect="0081636E">
      <w:pgSz w:w="11906" w:h="16838"/>
      <w:pgMar w:top="1417" w:right="1701" w:bottom="1417" w:left="1701" w:header="708" w:footer="708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69C3" w14:textId="77777777" w:rsidR="00322AB0" w:rsidRDefault="00322AB0" w:rsidP="00244C31">
      <w:pPr>
        <w:spacing w:after="0" w:line="240" w:lineRule="auto"/>
      </w:pPr>
      <w:r>
        <w:separator/>
      </w:r>
    </w:p>
  </w:endnote>
  <w:endnote w:type="continuationSeparator" w:id="0">
    <w:p w14:paraId="5804AE4C" w14:textId="77777777" w:rsidR="00322AB0" w:rsidRDefault="00322AB0" w:rsidP="0024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 Light">
    <w:altName w:val="Cambria"/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abic Typesetting">
    <w:altName w:val="Arial"/>
    <w:charset w:val="B2"/>
    <w:family w:val="script"/>
    <w:pitch w:val="variable"/>
    <w:sig w:usb0="80002007" w:usb1="80000000" w:usb2="00000008" w:usb3="00000000" w:csb0="000000D3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airwater Script Light">
    <w:charset w:val="00"/>
    <w:family w:val="auto"/>
    <w:pitch w:val="variable"/>
    <w:sig w:usb0="A000002F" w:usb1="10000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70A09" w14:textId="77777777" w:rsidR="00322AB0" w:rsidRDefault="00322AB0" w:rsidP="00244C31">
      <w:pPr>
        <w:spacing w:after="0" w:line="240" w:lineRule="auto"/>
      </w:pPr>
      <w:r>
        <w:separator/>
      </w:r>
    </w:p>
  </w:footnote>
  <w:footnote w:type="continuationSeparator" w:id="0">
    <w:p w14:paraId="5D1479B9" w14:textId="77777777" w:rsidR="00322AB0" w:rsidRDefault="00322AB0" w:rsidP="00244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55"/>
    <w:rsid w:val="00092A55"/>
    <w:rsid w:val="000E3FF2"/>
    <w:rsid w:val="000E7A78"/>
    <w:rsid w:val="001048CB"/>
    <w:rsid w:val="0023373A"/>
    <w:rsid w:val="00244C31"/>
    <w:rsid w:val="00257961"/>
    <w:rsid w:val="002969A9"/>
    <w:rsid w:val="002D4D29"/>
    <w:rsid w:val="00322AB0"/>
    <w:rsid w:val="00333EC2"/>
    <w:rsid w:val="003426A6"/>
    <w:rsid w:val="00372E7F"/>
    <w:rsid w:val="003A4FF9"/>
    <w:rsid w:val="004E7274"/>
    <w:rsid w:val="00604D44"/>
    <w:rsid w:val="00707D91"/>
    <w:rsid w:val="00786B73"/>
    <w:rsid w:val="007B518B"/>
    <w:rsid w:val="007C1817"/>
    <w:rsid w:val="007F2F09"/>
    <w:rsid w:val="0081636E"/>
    <w:rsid w:val="008C5117"/>
    <w:rsid w:val="00933F69"/>
    <w:rsid w:val="009D78A3"/>
    <w:rsid w:val="00BA4CF7"/>
    <w:rsid w:val="00C3758D"/>
    <w:rsid w:val="00D01E72"/>
    <w:rsid w:val="00D12E6B"/>
    <w:rsid w:val="00D75C9C"/>
    <w:rsid w:val="00DA5746"/>
    <w:rsid w:val="00DE376A"/>
    <w:rsid w:val="00DF54EE"/>
    <w:rsid w:val="00F4791C"/>
    <w:rsid w:val="00F72E79"/>
    <w:rsid w:val="00FB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64A4E"/>
  <w15:chartTrackingRefBased/>
  <w15:docId w15:val="{E9FECB24-F772-4D36-815F-7C53EA56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C9C"/>
    <w:rPr>
      <w:rFonts w:ascii="Amasis MT Pro Light" w:hAnsi="Amasis MT Pro Light" w:cs="Segoe U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3373A"/>
    <w:pPr>
      <w:keepNext/>
      <w:keepLines/>
      <w:spacing w:before="240" w:after="0"/>
      <w:outlineLvl w:val="0"/>
    </w:pPr>
    <w:rPr>
      <w:rFonts w:ascii="Arial Rounded MT Bold" w:eastAsiaTheme="majorEastAsia" w:hAnsi="Arial Rounded MT Bold" w:cs="Arabic Typesetting"/>
      <w:b/>
      <w:bCs/>
      <w:color w:val="00206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78A3"/>
    <w:pPr>
      <w:keepNext/>
      <w:keepLines/>
      <w:spacing w:before="40" w:after="0"/>
      <w:outlineLvl w:val="1"/>
    </w:pPr>
    <w:rPr>
      <w:rFonts w:ascii="Bradley Hand ITC" w:eastAsiaTheme="majorEastAsia" w:hAnsi="Bradley Hand ITC" w:cstheme="majorBidi"/>
      <w:b/>
      <w:bCs/>
      <w:color w:val="70AD47" w:themeColor="accent6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376A"/>
    <w:pPr>
      <w:keepNext/>
      <w:keepLines/>
      <w:spacing w:before="40" w:after="0"/>
      <w:outlineLvl w:val="2"/>
    </w:pPr>
    <w:rPr>
      <w:rFonts w:ascii="Broadway" w:eastAsiaTheme="majorEastAsia" w:hAnsi="Broadway" w:cstheme="majorBidi"/>
      <w:b/>
      <w:bCs/>
      <w:color w:val="833C0B" w:themeColor="accent2" w:themeShade="80"/>
      <w:sz w:val="40"/>
      <w:szCs w:val="40"/>
      <w:u w:val="wav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373A"/>
    <w:rPr>
      <w:rFonts w:ascii="Arial Rounded MT Bold" w:eastAsiaTheme="majorEastAsia" w:hAnsi="Arial Rounded MT Bold" w:cs="Arabic Typesetting"/>
      <w:b/>
      <w:bCs/>
      <w:color w:val="002060"/>
      <w:sz w:val="24"/>
      <w:szCs w:val="24"/>
    </w:rPr>
  </w:style>
  <w:style w:type="paragraph" w:styleId="SemEspaamento">
    <w:name w:val="No Spacing"/>
    <w:uiPriority w:val="1"/>
    <w:qFormat/>
    <w:rsid w:val="00DE376A"/>
    <w:pPr>
      <w:spacing w:after="0" w:line="240" w:lineRule="auto"/>
    </w:pPr>
    <w:rPr>
      <w:rFonts w:ascii="Segoe UI" w:hAnsi="Segoe UI" w:cs="Segoe UI"/>
      <w:sz w:val="24"/>
      <w:szCs w:val="24"/>
    </w:rPr>
  </w:style>
  <w:style w:type="table" w:styleId="Tabelacomgrade">
    <w:name w:val="Table Grid"/>
    <w:basedOn w:val="Tabelanormal"/>
    <w:uiPriority w:val="39"/>
    <w:rsid w:val="00092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9D78A3"/>
    <w:rPr>
      <w:rFonts w:ascii="Bradley Hand ITC" w:eastAsiaTheme="majorEastAsia" w:hAnsi="Bradley Hand ITC" w:cstheme="majorBidi"/>
      <w:b/>
      <w:bCs/>
      <w:color w:val="70AD47" w:themeColor="accent6"/>
      <w:sz w:val="36"/>
      <w:szCs w:val="36"/>
    </w:rPr>
  </w:style>
  <w:style w:type="character" w:styleId="nfaseSutil">
    <w:name w:val="Subtle Emphasis"/>
    <w:basedOn w:val="Fontepargpadro"/>
    <w:uiPriority w:val="19"/>
    <w:qFormat/>
    <w:rsid w:val="00D75C9C"/>
    <w:rPr>
      <w:rFonts w:ascii="Amasis MT Pro" w:hAnsi="Amasis MT Pro"/>
      <w:i/>
      <w:iCs/>
      <w:color w:val="404040" w:themeColor="text1" w:themeTint="BF"/>
    </w:rPr>
  </w:style>
  <w:style w:type="character" w:customStyle="1" w:styleId="Ttulo3Char">
    <w:name w:val="Título 3 Char"/>
    <w:basedOn w:val="Fontepargpadro"/>
    <w:link w:val="Ttulo3"/>
    <w:uiPriority w:val="9"/>
    <w:rsid w:val="00DE376A"/>
    <w:rPr>
      <w:rFonts w:ascii="Broadway" w:eastAsiaTheme="majorEastAsia" w:hAnsi="Broadway" w:cstheme="majorBidi"/>
      <w:b/>
      <w:bCs/>
      <w:color w:val="833C0B" w:themeColor="accent2" w:themeShade="80"/>
      <w:sz w:val="40"/>
      <w:szCs w:val="40"/>
      <w:u w:val="wave"/>
    </w:rPr>
  </w:style>
  <w:style w:type="character" w:styleId="nfase">
    <w:name w:val="Emphasis"/>
    <w:uiPriority w:val="20"/>
    <w:qFormat/>
    <w:rsid w:val="00DA5746"/>
    <w:rPr>
      <w:rFonts w:ascii="Algerian" w:hAnsi="Algerian"/>
      <w:bCs/>
      <w:sz w:val="28"/>
      <w:szCs w:val="28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styleId="RefernciaIntensa">
    <w:name w:val="Intense Reference"/>
    <w:basedOn w:val="Fontepargpadro"/>
    <w:uiPriority w:val="32"/>
    <w:qFormat/>
    <w:rsid w:val="00372E7F"/>
    <w:rPr>
      <w:b/>
      <w:bCs/>
      <w:smallCaps/>
      <w:color w:val="4472C4" w:themeColor="accent1"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244C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44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244C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4C31"/>
    <w:rPr>
      <w:rFonts w:ascii="Amasis MT Pro Light" w:hAnsi="Amasis MT Pro Light" w:cs="Segoe UI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44C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4C31"/>
    <w:rPr>
      <w:rFonts w:ascii="Amasis MT Pro Light" w:hAnsi="Amasis MT Pro Light" w:cs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DCDB-C57C-4270-BD32-D962EF77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ordeiro</dc:creator>
  <cp:keywords/>
  <dc:description/>
  <cp:lastModifiedBy>Lucas Cordeiro</cp:lastModifiedBy>
  <cp:revision>27</cp:revision>
  <dcterms:created xsi:type="dcterms:W3CDTF">2023-05-29T17:46:00Z</dcterms:created>
  <dcterms:modified xsi:type="dcterms:W3CDTF">2023-05-31T20:15:00Z</dcterms:modified>
</cp:coreProperties>
</file>